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0479" w14:textId="77777777" w:rsidR="00753E7D" w:rsidRDefault="00753E7D" w:rsidP="002673D0">
      <w:pPr>
        <w:spacing w:line="240" w:lineRule="auto"/>
        <w:jc w:val="center"/>
        <w:rPr>
          <w:b/>
          <w:sz w:val="32"/>
          <w:szCs w:val="32"/>
        </w:rPr>
      </w:pPr>
    </w:p>
    <w:p w14:paraId="4BC38160" w14:textId="24D8C7C8" w:rsidR="002673D0" w:rsidRPr="001211DF" w:rsidRDefault="002673D0" w:rsidP="002F710A">
      <w:pPr>
        <w:spacing w:line="240" w:lineRule="auto"/>
        <w:jc w:val="center"/>
        <w:rPr>
          <w:b/>
          <w:sz w:val="32"/>
          <w:szCs w:val="32"/>
        </w:rPr>
      </w:pPr>
      <w:r w:rsidRPr="001211DF">
        <w:rPr>
          <w:b/>
          <w:sz w:val="32"/>
          <w:szCs w:val="32"/>
        </w:rPr>
        <w:t xml:space="preserve">St. Xavier Activities Committee Meeting </w:t>
      </w:r>
      <w:r w:rsidR="003C3260">
        <w:rPr>
          <w:b/>
          <w:sz w:val="32"/>
          <w:szCs w:val="32"/>
        </w:rPr>
        <w:t>Minutes</w:t>
      </w:r>
    </w:p>
    <w:p w14:paraId="2647105A" w14:textId="47FBABDD" w:rsidR="002673D0" w:rsidRPr="001211DF" w:rsidRDefault="002F710A" w:rsidP="002673D0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C1568">
        <w:rPr>
          <w:b/>
          <w:sz w:val="32"/>
          <w:szCs w:val="32"/>
        </w:rPr>
        <w:t>February</w:t>
      </w:r>
      <w:r w:rsidR="00A65914">
        <w:rPr>
          <w:b/>
          <w:sz w:val="32"/>
          <w:szCs w:val="32"/>
        </w:rPr>
        <w:t xml:space="preserve"> </w:t>
      </w:r>
      <w:r w:rsidR="008E5A03">
        <w:rPr>
          <w:b/>
          <w:sz w:val="32"/>
          <w:szCs w:val="32"/>
        </w:rPr>
        <w:t>1</w:t>
      </w:r>
      <w:r w:rsidR="00BC1568">
        <w:rPr>
          <w:b/>
          <w:sz w:val="32"/>
          <w:szCs w:val="32"/>
        </w:rPr>
        <w:t>4</w:t>
      </w:r>
      <w:r w:rsidR="00BC7171" w:rsidRPr="00BC7171">
        <w:rPr>
          <w:b/>
          <w:sz w:val="32"/>
          <w:szCs w:val="32"/>
          <w:vertAlign w:val="superscript"/>
        </w:rPr>
        <w:t>th</w:t>
      </w:r>
      <w:r w:rsidR="002673D0" w:rsidRPr="001211DF">
        <w:rPr>
          <w:b/>
          <w:sz w:val="32"/>
          <w:szCs w:val="32"/>
        </w:rPr>
        <w:t>, 20</w:t>
      </w:r>
      <w:r w:rsidR="00173BC8">
        <w:rPr>
          <w:b/>
          <w:sz w:val="32"/>
          <w:szCs w:val="32"/>
        </w:rPr>
        <w:t>2</w:t>
      </w:r>
      <w:r w:rsidR="00A65914">
        <w:rPr>
          <w:b/>
          <w:sz w:val="32"/>
          <w:szCs w:val="32"/>
        </w:rPr>
        <w:t>4</w:t>
      </w:r>
    </w:p>
    <w:p w14:paraId="0F4B0352" w14:textId="77777777" w:rsidR="002673D0" w:rsidRDefault="002673D0" w:rsidP="002673D0">
      <w:pPr>
        <w:spacing w:line="240" w:lineRule="auto"/>
      </w:pPr>
    </w:p>
    <w:p w14:paraId="4BCB2439" w14:textId="77777777" w:rsidR="002673D0" w:rsidRDefault="002673D0" w:rsidP="002673D0">
      <w:pPr>
        <w:spacing w:line="240" w:lineRule="auto"/>
        <w:sectPr w:rsidR="002673D0" w:rsidSect="00024F7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0ED342" w14:textId="33F5339E" w:rsidR="00A011DF" w:rsidRDefault="002F710A" w:rsidP="00A011D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CC63C5">
        <w:rPr>
          <w:rFonts w:ascii="Calibri" w:eastAsia="Calibri" w:hAnsi="Calibri" w:cs="Calibri"/>
          <w:sz w:val="24"/>
          <w:szCs w:val="24"/>
        </w:rPr>
        <w:t>President</w:t>
      </w:r>
      <w:r>
        <w:rPr>
          <w:rFonts w:ascii="Calibri" w:eastAsia="Calibri" w:hAnsi="Calibri" w:cs="Calibri"/>
          <w:sz w:val="24"/>
          <w:szCs w:val="24"/>
        </w:rPr>
        <w:t>s</w:t>
      </w:r>
      <w:r w:rsidR="00A011DF" w:rsidRPr="00CC63C5">
        <w:rPr>
          <w:rFonts w:ascii="Calibri" w:eastAsia="Calibri" w:hAnsi="Calibri" w:cs="Calibri"/>
          <w:sz w:val="24"/>
          <w:szCs w:val="24"/>
        </w:rPr>
        <w:t>:</w:t>
      </w:r>
      <w:r w:rsidR="00196AC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gan Baseley</w:t>
      </w:r>
      <w:r w:rsidR="00A011DF" w:rsidRPr="00CC63C5">
        <w:rPr>
          <w:rFonts w:ascii="Calibri" w:eastAsia="Calibri" w:hAnsi="Calibri" w:cs="Calibri"/>
          <w:sz w:val="24"/>
          <w:szCs w:val="24"/>
        </w:rPr>
        <w:t xml:space="preserve">       </w:t>
      </w:r>
    </w:p>
    <w:p w14:paraId="60C9FECD" w14:textId="5107DDBE" w:rsidR="00196AC0" w:rsidRPr="00CC63C5" w:rsidRDefault="00196AC0" w:rsidP="00A011D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ice President: </w:t>
      </w:r>
      <w:r w:rsidR="000A66FA">
        <w:rPr>
          <w:rFonts w:ascii="Calibri" w:eastAsia="Calibri" w:hAnsi="Calibri" w:cs="Calibri"/>
          <w:sz w:val="24"/>
          <w:szCs w:val="24"/>
        </w:rPr>
        <w:t>Elizabeth Fewell</w:t>
      </w:r>
    </w:p>
    <w:p w14:paraId="25CB8749" w14:textId="08A0A128" w:rsidR="00A011DF" w:rsidRPr="00CC63C5" w:rsidRDefault="00A011DF" w:rsidP="00A011D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CC63C5">
        <w:rPr>
          <w:rFonts w:ascii="Calibri" w:eastAsia="Calibri" w:hAnsi="Calibri" w:cs="Calibri"/>
          <w:sz w:val="24"/>
          <w:szCs w:val="24"/>
        </w:rPr>
        <w:t xml:space="preserve">Secretary: </w:t>
      </w:r>
      <w:r w:rsidR="00D96D04">
        <w:rPr>
          <w:rFonts w:ascii="Calibri" w:eastAsia="Calibri" w:hAnsi="Calibri" w:cs="Calibri"/>
          <w:sz w:val="24"/>
          <w:szCs w:val="24"/>
        </w:rPr>
        <w:t>Megan Wolfe</w:t>
      </w:r>
    </w:p>
    <w:p w14:paraId="0C11BC30" w14:textId="73BC3D5B" w:rsidR="00A011DF" w:rsidRPr="00CC63C5" w:rsidRDefault="00A011DF" w:rsidP="00A011D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CC63C5">
        <w:rPr>
          <w:rFonts w:ascii="Calibri" w:eastAsia="Calibri" w:hAnsi="Calibri" w:cs="Calibri"/>
          <w:sz w:val="24"/>
          <w:szCs w:val="24"/>
        </w:rPr>
        <w:t xml:space="preserve">Treasurer: Kristel Jahnke                                             </w:t>
      </w:r>
    </w:p>
    <w:p w14:paraId="1F6D278D" w14:textId="2EE11F55" w:rsidR="00A011DF" w:rsidRPr="00CC63C5" w:rsidRDefault="00A011DF" w:rsidP="00A011D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CC63C5">
        <w:rPr>
          <w:rFonts w:ascii="Calibri" w:eastAsia="Calibri" w:hAnsi="Calibri" w:cs="Calibri"/>
          <w:sz w:val="24"/>
          <w:szCs w:val="24"/>
        </w:rPr>
        <w:t>Ex-</w:t>
      </w:r>
      <w:proofErr w:type="spellStart"/>
      <w:r w:rsidRPr="00CC63C5">
        <w:rPr>
          <w:rFonts w:ascii="Calibri" w:eastAsia="Calibri" w:hAnsi="Calibri" w:cs="Calibri"/>
          <w:sz w:val="24"/>
          <w:szCs w:val="24"/>
        </w:rPr>
        <w:t>Officios</w:t>
      </w:r>
      <w:proofErr w:type="spellEnd"/>
      <w:r w:rsidRPr="00CC63C5">
        <w:rPr>
          <w:rFonts w:ascii="Calibri" w:eastAsia="Calibri" w:hAnsi="Calibri" w:cs="Calibri"/>
          <w:sz w:val="24"/>
          <w:szCs w:val="24"/>
        </w:rPr>
        <w:t>: Shawn Augustine</w:t>
      </w:r>
      <w:r w:rsidR="008E5A03">
        <w:rPr>
          <w:rFonts w:ascii="Calibri" w:eastAsia="Calibri" w:hAnsi="Calibri" w:cs="Calibri"/>
          <w:sz w:val="24"/>
          <w:szCs w:val="24"/>
        </w:rPr>
        <w:t xml:space="preserve"> and John Keating</w:t>
      </w:r>
    </w:p>
    <w:p w14:paraId="399302D9" w14:textId="3C447BA5" w:rsidR="00A011DF" w:rsidRPr="00CC63C5" w:rsidRDefault="00A011DF" w:rsidP="00A011D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CC63C5">
        <w:rPr>
          <w:rFonts w:ascii="Calibri" w:eastAsia="Calibri" w:hAnsi="Calibri" w:cs="Calibri"/>
          <w:sz w:val="24"/>
          <w:szCs w:val="24"/>
        </w:rPr>
        <w:t>Members:</w:t>
      </w:r>
      <w:r w:rsidR="00A90169">
        <w:rPr>
          <w:rFonts w:ascii="Calibri" w:eastAsia="Calibri" w:hAnsi="Calibri" w:cs="Calibri"/>
          <w:sz w:val="24"/>
          <w:szCs w:val="24"/>
        </w:rPr>
        <w:t xml:space="preserve"> </w:t>
      </w:r>
      <w:r w:rsidR="00AC34D7">
        <w:rPr>
          <w:rFonts w:ascii="Calibri" w:eastAsia="Calibri" w:hAnsi="Calibri" w:cs="Calibri"/>
          <w:sz w:val="24"/>
          <w:szCs w:val="24"/>
        </w:rPr>
        <w:t>Connie White</w:t>
      </w:r>
      <w:r w:rsidR="00196AC0">
        <w:rPr>
          <w:rFonts w:ascii="Calibri" w:eastAsia="Calibri" w:hAnsi="Calibri" w:cs="Calibri"/>
          <w:sz w:val="24"/>
          <w:szCs w:val="24"/>
        </w:rPr>
        <w:t xml:space="preserve">, </w:t>
      </w:r>
      <w:r w:rsidR="00935328">
        <w:rPr>
          <w:rFonts w:ascii="Calibri" w:eastAsia="Calibri" w:hAnsi="Calibri" w:cs="Calibri"/>
          <w:sz w:val="24"/>
          <w:szCs w:val="24"/>
        </w:rPr>
        <w:t>Chari Smith</w:t>
      </w:r>
      <w:r w:rsidR="00AF1E27">
        <w:rPr>
          <w:rFonts w:ascii="Calibri" w:eastAsia="Calibri" w:hAnsi="Calibri" w:cs="Calibri"/>
          <w:sz w:val="24"/>
          <w:szCs w:val="24"/>
        </w:rPr>
        <w:t xml:space="preserve">, </w:t>
      </w:r>
      <w:r w:rsidR="00A65914">
        <w:rPr>
          <w:rFonts w:ascii="Calibri" w:eastAsia="Calibri" w:hAnsi="Calibri" w:cs="Calibri"/>
          <w:sz w:val="24"/>
          <w:szCs w:val="24"/>
        </w:rPr>
        <w:t>Gene Pageler</w:t>
      </w:r>
      <w:r w:rsidRPr="00CC63C5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</w:t>
      </w:r>
    </w:p>
    <w:p w14:paraId="57E10244" w14:textId="350E080A" w:rsidR="00A011DF" w:rsidRPr="00CC63C5" w:rsidRDefault="00A011DF" w:rsidP="00A011D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CC63C5">
        <w:rPr>
          <w:rFonts w:ascii="Calibri" w:eastAsia="Calibri" w:hAnsi="Calibri" w:cs="Calibri"/>
          <w:sz w:val="24"/>
          <w:szCs w:val="24"/>
        </w:rPr>
        <w:t>Guests:</w:t>
      </w:r>
      <w:r w:rsidR="00B568F1">
        <w:rPr>
          <w:rFonts w:ascii="Calibri" w:eastAsia="Calibri" w:hAnsi="Calibri" w:cs="Calibri"/>
          <w:sz w:val="24"/>
          <w:szCs w:val="24"/>
        </w:rPr>
        <w:t xml:space="preserve"> </w:t>
      </w:r>
    </w:p>
    <w:p w14:paraId="6E20D6D2" w14:textId="77777777" w:rsidR="00A011DF" w:rsidRPr="00A011DF" w:rsidRDefault="00A011DF" w:rsidP="00A011DF">
      <w:pPr>
        <w:spacing w:line="240" w:lineRule="auto"/>
        <w:rPr>
          <w:rFonts w:ascii="Calibri" w:eastAsia="Calibri" w:hAnsi="Calibri" w:cs="Calibri"/>
        </w:rPr>
      </w:pPr>
    </w:p>
    <w:p w14:paraId="3A3103E2" w14:textId="7A7BF59F" w:rsidR="002673D0" w:rsidRDefault="002673D0" w:rsidP="00EB16A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1211DF">
        <w:rPr>
          <w:b/>
          <w:sz w:val="28"/>
          <w:szCs w:val="28"/>
        </w:rPr>
        <w:t>Call to Order</w:t>
      </w:r>
    </w:p>
    <w:p w14:paraId="4BA1EF96" w14:textId="4643C318" w:rsidR="00262B06" w:rsidRDefault="00262B06" w:rsidP="00262B06">
      <w:pPr>
        <w:pStyle w:val="ListParagraph"/>
        <w:spacing w:line="240" w:lineRule="auto"/>
        <w:rPr>
          <w:b/>
          <w:sz w:val="28"/>
          <w:szCs w:val="28"/>
        </w:rPr>
      </w:pPr>
    </w:p>
    <w:p w14:paraId="008ACB9A" w14:textId="5E1BDA28" w:rsidR="00125577" w:rsidRDefault="00262B06" w:rsidP="00A65914">
      <w:pPr>
        <w:pStyle w:val="ListParagraph"/>
        <w:numPr>
          <w:ilvl w:val="0"/>
          <w:numId w:val="40"/>
        </w:numPr>
        <w:spacing w:line="240" w:lineRule="auto"/>
        <w:rPr>
          <w:bCs/>
          <w:sz w:val="24"/>
          <w:szCs w:val="24"/>
        </w:rPr>
      </w:pPr>
      <w:r w:rsidRPr="00BC3E59">
        <w:rPr>
          <w:bCs/>
          <w:sz w:val="24"/>
          <w:szCs w:val="24"/>
        </w:rPr>
        <w:t>3:</w:t>
      </w:r>
      <w:r w:rsidR="00BC1568">
        <w:rPr>
          <w:bCs/>
          <w:sz w:val="24"/>
          <w:szCs w:val="24"/>
        </w:rPr>
        <w:t>51</w:t>
      </w:r>
    </w:p>
    <w:p w14:paraId="066FA6F1" w14:textId="77777777" w:rsidR="00A65914" w:rsidRPr="00A65914" w:rsidRDefault="00A65914" w:rsidP="00A65914">
      <w:pPr>
        <w:pStyle w:val="ListParagraph"/>
        <w:spacing w:line="240" w:lineRule="auto"/>
        <w:ind w:left="1440"/>
        <w:rPr>
          <w:bCs/>
          <w:sz w:val="24"/>
          <w:szCs w:val="24"/>
        </w:rPr>
      </w:pPr>
    </w:p>
    <w:p w14:paraId="13A0C883" w14:textId="0AC67BBE" w:rsidR="00623A4C" w:rsidRDefault="002673D0" w:rsidP="00CB44B1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1211DF">
        <w:rPr>
          <w:b/>
          <w:sz w:val="28"/>
          <w:szCs w:val="28"/>
        </w:rPr>
        <w:t>Opening Prayer</w:t>
      </w:r>
    </w:p>
    <w:p w14:paraId="5F070CD3" w14:textId="77777777" w:rsidR="00262B06" w:rsidRDefault="00262B06" w:rsidP="00262B06">
      <w:pPr>
        <w:pStyle w:val="ListParagraph"/>
        <w:spacing w:line="240" w:lineRule="auto"/>
        <w:rPr>
          <w:b/>
          <w:sz w:val="28"/>
          <w:szCs w:val="28"/>
        </w:rPr>
      </w:pPr>
    </w:p>
    <w:p w14:paraId="75EA9A74" w14:textId="7D9F7D09" w:rsidR="00262B06" w:rsidRPr="00BC3E59" w:rsidRDefault="00BC1568" w:rsidP="00262B06">
      <w:pPr>
        <w:pStyle w:val="ListParagraph"/>
        <w:numPr>
          <w:ilvl w:val="0"/>
          <w:numId w:val="40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Glory Be</w:t>
      </w:r>
    </w:p>
    <w:p w14:paraId="61C40EE2" w14:textId="77777777" w:rsidR="00210FC1" w:rsidRPr="00210FC1" w:rsidRDefault="00210FC1" w:rsidP="00210FC1">
      <w:pPr>
        <w:pStyle w:val="NoSpacing"/>
      </w:pPr>
    </w:p>
    <w:p w14:paraId="1A63FA0D" w14:textId="2B231253" w:rsidR="002673D0" w:rsidRDefault="002673D0" w:rsidP="00210FC1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1211DF">
        <w:rPr>
          <w:b/>
          <w:sz w:val="28"/>
          <w:szCs w:val="28"/>
        </w:rPr>
        <w:t>Approval of Agenda</w:t>
      </w:r>
    </w:p>
    <w:p w14:paraId="0A9BFD49" w14:textId="77777777" w:rsidR="00262B06" w:rsidRDefault="00262B06" w:rsidP="00262B06">
      <w:pPr>
        <w:pStyle w:val="ListParagraph"/>
        <w:spacing w:line="240" w:lineRule="auto"/>
        <w:rPr>
          <w:b/>
          <w:sz w:val="28"/>
          <w:szCs w:val="28"/>
        </w:rPr>
      </w:pPr>
    </w:p>
    <w:p w14:paraId="58537941" w14:textId="05E8A348" w:rsidR="00262B06" w:rsidRPr="00BC3E59" w:rsidRDefault="00262B06" w:rsidP="00262B06">
      <w:pPr>
        <w:pStyle w:val="ListParagraph"/>
        <w:numPr>
          <w:ilvl w:val="0"/>
          <w:numId w:val="40"/>
        </w:numPr>
        <w:spacing w:line="240" w:lineRule="auto"/>
        <w:rPr>
          <w:bCs/>
          <w:sz w:val="24"/>
          <w:szCs w:val="24"/>
        </w:rPr>
      </w:pPr>
      <w:r w:rsidRPr="00BC3E59">
        <w:rPr>
          <w:bCs/>
          <w:sz w:val="24"/>
          <w:szCs w:val="24"/>
        </w:rPr>
        <w:t>Approved</w:t>
      </w:r>
    </w:p>
    <w:p w14:paraId="7B82D0D7" w14:textId="77777777" w:rsidR="00125577" w:rsidRPr="001211DF" w:rsidRDefault="00125577" w:rsidP="00EB16A3">
      <w:pPr>
        <w:pStyle w:val="ListParagraph"/>
        <w:spacing w:line="240" w:lineRule="auto"/>
        <w:rPr>
          <w:b/>
          <w:sz w:val="28"/>
          <w:szCs w:val="28"/>
        </w:rPr>
      </w:pPr>
    </w:p>
    <w:p w14:paraId="7F743D1F" w14:textId="44672094" w:rsidR="006717B7" w:rsidRDefault="002673D0" w:rsidP="00455C82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D6477F">
        <w:rPr>
          <w:b/>
          <w:sz w:val="28"/>
          <w:szCs w:val="28"/>
        </w:rPr>
        <w:t>Approval of Minute</w:t>
      </w:r>
      <w:r w:rsidR="009B195D">
        <w:rPr>
          <w:b/>
          <w:sz w:val="28"/>
          <w:szCs w:val="28"/>
        </w:rPr>
        <w:t>s</w:t>
      </w:r>
    </w:p>
    <w:p w14:paraId="779A57F5" w14:textId="77777777" w:rsidR="00262B06" w:rsidRDefault="00262B06" w:rsidP="00262B06">
      <w:pPr>
        <w:pStyle w:val="ListParagraph"/>
        <w:spacing w:line="240" w:lineRule="auto"/>
        <w:rPr>
          <w:b/>
          <w:sz w:val="28"/>
          <w:szCs w:val="28"/>
        </w:rPr>
      </w:pPr>
    </w:p>
    <w:p w14:paraId="7017FE13" w14:textId="41BDE160" w:rsidR="00262B06" w:rsidRPr="00BC3E59" w:rsidRDefault="00262B06" w:rsidP="00262B06">
      <w:pPr>
        <w:pStyle w:val="ListParagraph"/>
        <w:numPr>
          <w:ilvl w:val="0"/>
          <w:numId w:val="40"/>
        </w:numPr>
        <w:spacing w:line="240" w:lineRule="auto"/>
        <w:rPr>
          <w:bCs/>
          <w:sz w:val="24"/>
          <w:szCs w:val="24"/>
        </w:rPr>
      </w:pPr>
      <w:r w:rsidRPr="00BC3E59">
        <w:rPr>
          <w:bCs/>
          <w:sz w:val="24"/>
          <w:szCs w:val="24"/>
        </w:rPr>
        <w:t>Approved</w:t>
      </w:r>
      <w:r w:rsidR="00BC1568">
        <w:rPr>
          <w:bCs/>
          <w:sz w:val="24"/>
          <w:szCs w:val="24"/>
        </w:rPr>
        <w:t xml:space="preserve"> with </w:t>
      </w:r>
      <w:proofErr w:type="gramStart"/>
      <w:r w:rsidR="00BC1568">
        <w:rPr>
          <w:bCs/>
          <w:sz w:val="24"/>
          <w:szCs w:val="24"/>
        </w:rPr>
        <w:t>corrections</w:t>
      </w:r>
      <w:proofErr w:type="gramEnd"/>
    </w:p>
    <w:p w14:paraId="60C4EAD9" w14:textId="77777777" w:rsidR="009B195D" w:rsidRPr="009B195D" w:rsidRDefault="009B195D" w:rsidP="009B195D">
      <w:pPr>
        <w:pStyle w:val="ListParagraph"/>
        <w:rPr>
          <w:b/>
          <w:sz w:val="28"/>
          <w:szCs w:val="28"/>
        </w:rPr>
      </w:pPr>
    </w:p>
    <w:p w14:paraId="533CAB7D" w14:textId="2211904F" w:rsidR="006717B7" w:rsidRPr="006717B7" w:rsidRDefault="002673D0" w:rsidP="006717B7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6717B7">
        <w:rPr>
          <w:b/>
          <w:sz w:val="28"/>
          <w:szCs w:val="28"/>
        </w:rPr>
        <w:t>Officer’s Reports</w:t>
      </w:r>
    </w:p>
    <w:p w14:paraId="27A72F6C" w14:textId="40226BF8" w:rsidR="007F1C4A" w:rsidRPr="006717B7" w:rsidRDefault="00A011DF" w:rsidP="006717B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color w:val="000000"/>
          <w:sz w:val="24"/>
          <w:szCs w:val="24"/>
        </w:rPr>
      </w:pPr>
      <w:r w:rsidRPr="006717B7">
        <w:rPr>
          <w:color w:val="000000"/>
          <w:sz w:val="24"/>
          <w:szCs w:val="24"/>
        </w:rPr>
        <w:t>President</w:t>
      </w:r>
      <w:r w:rsidR="0038587A" w:rsidRPr="006717B7">
        <w:rPr>
          <w:color w:val="000000"/>
          <w:sz w:val="24"/>
          <w:szCs w:val="24"/>
        </w:rPr>
        <w:t>s</w:t>
      </w:r>
      <w:r w:rsidRPr="006717B7">
        <w:rPr>
          <w:color w:val="000000"/>
          <w:sz w:val="24"/>
          <w:szCs w:val="24"/>
        </w:rPr>
        <w:t>:</w:t>
      </w:r>
      <w:r w:rsidR="00213416" w:rsidRPr="006717B7">
        <w:rPr>
          <w:color w:val="000000"/>
          <w:sz w:val="24"/>
          <w:szCs w:val="24"/>
        </w:rPr>
        <w:t xml:space="preserve"> </w:t>
      </w:r>
      <w:r w:rsidR="00262B06">
        <w:rPr>
          <w:color w:val="000000"/>
          <w:sz w:val="24"/>
          <w:szCs w:val="24"/>
        </w:rPr>
        <w:t>None to report</w:t>
      </w:r>
    </w:p>
    <w:p w14:paraId="7E1EA1AA" w14:textId="028B7B8A" w:rsidR="00A011DF" w:rsidRDefault="00A011DF" w:rsidP="006717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cretary: </w:t>
      </w:r>
      <w:r w:rsidR="00262B06">
        <w:rPr>
          <w:color w:val="000000"/>
          <w:sz w:val="24"/>
          <w:szCs w:val="24"/>
        </w:rPr>
        <w:t>None to report</w:t>
      </w:r>
    </w:p>
    <w:p w14:paraId="210A00C5" w14:textId="73754965" w:rsidR="003516D9" w:rsidRPr="002A7CE8" w:rsidRDefault="00A011DF" w:rsidP="006717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easurer:</w:t>
      </w:r>
      <w:r w:rsidR="00B97D50">
        <w:rPr>
          <w:color w:val="000000"/>
          <w:sz w:val="24"/>
          <w:szCs w:val="24"/>
        </w:rPr>
        <w:t xml:space="preserve"> </w:t>
      </w:r>
    </w:p>
    <w:p w14:paraId="39D53A02" w14:textId="26363F89" w:rsidR="00252B67" w:rsidRPr="004F48B4" w:rsidRDefault="00AE620D" w:rsidP="004F48B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="00A011DF" w:rsidRPr="003516D9">
        <w:rPr>
          <w:color w:val="000000"/>
          <w:sz w:val="24"/>
          <w:szCs w:val="24"/>
        </w:rPr>
        <w:t xml:space="preserve">ee financial </w:t>
      </w:r>
      <w:proofErr w:type="gramStart"/>
      <w:r w:rsidR="00A011DF" w:rsidRPr="003516D9">
        <w:rPr>
          <w:color w:val="000000"/>
          <w:sz w:val="24"/>
          <w:szCs w:val="24"/>
        </w:rPr>
        <w:t>report</w:t>
      </w:r>
      <w:proofErr w:type="gramEnd"/>
    </w:p>
    <w:p w14:paraId="69634048" w14:textId="77777777" w:rsidR="00173BC8" w:rsidRPr="00A225D6" w:rsidRDefault="00173BC8" w:rsidP="00EB16A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501F9E57" w14:textId="35B27C3F" w:rsidR="004005B5" w:rsidRDefault="002673D0" w:rsidP="00EF476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753E7D">
        <w:rPr>
          <w:b/>
          <w:sz w:val="28"/>
          <w:szCs w:val="28"/>
        </w:rPr>
        <w:t>Athletic Director’s Report</w:t>
      </w:r>
    </w:p>
    <w:p w14:paraId="1B07BB04" w14:textId="015723AD" w:rsidR="00CB44B1" w:rsidRDefault="00BC1568" w:rsidP="00BC1568">
      <w:pPr>
        <w:pStyle w:val="ListParagraph"/>
        <w:numPr>
          <w:ilvl w:val="0"/>
          <w:numId w:val="4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l MS and HS uniforms are turned in except for one HS girls’ uniform. </w:t>
      </w:r>
    </w:p>
    <w:p w14:paraId="0A24F84A" w14:textId="1B379AED" w:rsidR="00BC1568" w:rsidRDefault="00BC1568" w:rsidP="00BC1568">
      <w:pPr>
        <w:pStyle w:val="ListParagraph"/>
        <w:numPr>
          <w:ilvl w:val="0"/>
          <w:numId w:val="4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 are two potential track </w:t>
      </w:r>
      <w:proofErr w:type="gramStart"/>
      <w:r>
        <w:rPr>
          <w:bCs/>
          <w:sz w:val="24"/>
          <w:szCs w:val="24"/>
        </w:rPr>
        <w:t>coaches</w:t>
      </w:r>
      <w:proofErr w:type="gramEnd"/>
    </w:p>
    <w:p w14:paraId="44828462" w14:textId="5DFD8CA3" w:rsidR="00BC3E59" w:rsidRDefault="00BC1568" w:rsidP="002F0AE7">
      <w:pPr>
        <w:pStyle w:val="ListParagraph"/>
        <w:numPr>
          <w:ilvl w:val="0"/>
          <w:numId w:val="40"/>
        </w:numPr>
        <w:rPr>
          <w:bCs/>
          <w:sz w:val="24"/>
          <w:szCs w:val="24"/>
        </w:rPr>
      </w:pPr>
      <w:r w:rsidRPr="00BC1568">
        <w:rPr>
          <w:bCs/>
          <w:sz w:val="24"/>
          <w:szCs w:val="24"/>
        </w:rPr>
        <w:t xml:space="preserve">AC committee decided to pay $300 for the Cornerstone track meet in </w:t>
      </w:r>
      <w:proofErr w:type="gramStart"/>
      <w:r w:rsidRPr="00BC1568">
        <w:rPr>
          <w:bCs/>
          <w:sz w:val="24"/>
          <w:szCs w:val="24"/>
        </w:rPr>
        <w:t>Topeka</w:t>
      </w:r>
      <w:proofErr w:type="gramEnd"/>
    </w:p>
    <w:p w14:paraId="71FA00C9" w14:textId="77777777" w:rsidR="00251640" w:rsidRDefault="00251640" w:rsidP="00251640">
      <w:pPr>
        <w:pStyle w:val="ListParagraph"/>
        <w:spacing w:line="240" w:lineRule="auto"/>
        <w:ind w:left="1440"/>
        <w:rPr>
          <w:bCs/>
          <w:sz w:val="24"/>
          <w:szCs w:val="24"/>
        </w:rPr>
      </w:pPr>
    </w:p>
    <w:p w14:paraId="52BEBB74" w14:textId="77777777" w:rsidR="00BC1568" w:rsidRDefault="00BC1568" w:rsidP="00251640">
      <w:pPr>
        <w:pStyle w:val="ListParagraph"/>
        <w:spacing w:line="240" w:lineRule="auto"/>
        <w:ind w:left="1440"/>
        <w:rPr>
          <w:bCs/>
          <w:sz w:val="24"/>
          <w:szCs w:val="24"/>
        </w:rPr>
      </w:pPr>
    </w:p>
    <w:p w14:paraId="423DA8A3" w14:textId="77777777" w:rsidR="00BC1568" w:rsidRDefault="00BC1568" w:rsidP="00251640">
      <w:pPr>
        <w:pStyle w:val="ListParagraph"/>
        <w:spacing w:line="240" w:lineRule="auto"/>
        <w:ind w:left="1440"/>
        <w:rPr>
          <w:bCs/>
          <w:sz w:val="24"/>
          <w:szCs w:val="24"/>
        </w:rPr>
      </w:pPr>
    </w:p>
    <w:p w14:paraId="5D2D796F" w14:textId="77777777" w:rsidR="00BC1568" w:rsidRPr="00A54139" w:rsidRDefault="00BC1568" w:rsidP="00251640">
      <w:pPr>
        <w:pStyle w:val="ListParagraph"/>
        <w:spacing w:line="240" w:lineRule="auto"/>
        <w:ind w:left="1440"/>
        <w:rPr>
          <w:bCs/>
          <w:sz w:val="24"/>
          <w:szCs w:val="24"/>
        </w:rPr>
      </w:pPr>
    </w:p>
    <w:p w14:paraId="51368AB9" w14:textId="5386D569" w:rsidR="00982044" w:rsidRDefault="002673D0" w:rsidP="00455C82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6F401F">
        <w:rPr>
          <w:b/>
          <w:sz w:val="28"/>
          <w:szCs w:val="28"/>
        </w:rPr>
        <w:lastRenderedPageBreak/>
        <w:t>Unfinished Business</w:t>
      </w:r>
    </w:p>
    <w:p w14:paraId="0902E748" w14:textId="77777777" w:rsidR="00262B06" w:rsidRPr="00262B06" w:rsidRDefault="00262B06" w:rsidP="00262B06">
      <w:pPr>
        <w:pStyle w:val="ListParagraph"/>
        <w:spacing w:line="240" w:lineRule="auto"/>
        <w:ind w:left="1440"/>
        <w:rPr>
          <w:bCs/>
          <w:sz w:val="24"/>
          <w:szCs w:val="24"/>
        </w:rPr>
      </w:pPr>
    </w:p>
    <w:p w14:paraId="7868CD71" w14:textId="09FFBA8B" w:rsidR="002B5C57" w:rsidRPr="00297D2C" w:rsidRDefault="00BC1568" w:rsidP="009A513E">
      <w:pPr>
        <w:pStyle w:val="ListParagraph"/>
        <w:numPr>
          <w:ilvl w:val="0"/>
          <w:numId w:val="19"/>
        </w:numPr>
        <w:spacing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Concession Stand: Elizabeth Fewell volunteered to provide cheese pizzas </w:t>
      </w:r>
      <w:r w:rsidR="009E56AD">
        <w:rPr>
          <w:sz w:val="24"/>
          <w:szCs w:val="24"/>
        </w:rPr>
        <w:t>for the February 16</w:t>
      </w:r>
      <w:r w:rsidR="009E56AD" w:rsidRPr="009E56AD">
        <w:rPr>
          <w:sz w:val="24"/>
          <w:szCs w:val="24"/>
          <w:vertAlign w:val="superscript"/>
        </w:rPr>
        <w:t>th</w:t>
      </w:r>
      <w:r w:rsidR="009E56AD">
        <w:rPr>
          <w:sz w:val="24"/>
          <w:szCs w:val="24"/>
        </w:rPr>
        <w:t xml:space="preserve"> Friday ball game during the Lenten fast.</w:t>
      </w:r>
    </w:p>
    <w:p w14:paraId="42DEB95C" w14:textId="77777777" w:rsidR="00297D2C" w:rsidRPr="009A513E" w:rsidRDefault="00297D2C" w:rsidP="00297D2C">
      <w:pPr>
        <w:pStyle w:val="ListParagraph"/>
        <w:spacing w:line="240" w:lineRule="auto"/>
        <w:ind w:left="1440"/>
        <w:rPr>
          <w:bCs/>
          <w:sz w:val="24"/>
          <w:szCs w:val="24"/>
        </w:rPr>
      </w:pPr>
    </w:p>
    <w:p w14:paraId="3AE64B18" w14:textId="48D363BF" w:rsidR="009A513E" w:rsidRPr="009E56AD" w:rsidRDefault="009E56AD" w:rsidP="00D06407">
      <w:pPr>
        <w:pStyle w:val="ListParagraph"/>
        <w:numPr>
          <w:ilvl w:val="0"/>
          <w:numId w:val="19"/>
        </w:numPr>
        <w:spacing w:line="240" w:lineRule="auto"/>
        <w:rPr>
          <w:bCs/>
          <w:sz w:val="24"/>
          <w:szCs w:val="24"/>
        </w:rPr>
      </w:pPr>
      <w:r w:rsidRPr="009E56AD">
        <w:rPr>
          <w:bCs/>
          <w:sz w:val="24"/>
          <w:szCs w:val="24"/>
        </w:rPr>
        <w:t xml:space="preserve">MS Cheer Reimbursement: An email was sent to the coach and the team will have another fundraiser to help them repay the AC funds and replenish the cheer team account. </w:t>
      </w:r>
    </w:p>
    <w:p w14:paraId="5915D3AD" w14:textId="46F0C5F0" w:rsidR="009122B6" w:rsidRDefault="002673D0" w:rsidP="00D11056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6F401F">
        <w:rPr>
          <w:b/>
          <w:sz w:val="28"/>
          <w:szCs w:val="28"/>
        </w:rPr>
        <w:t>New Busi</w:t>
      </w:r>
      <w:r w:rsidR="00012E9B" w:rsidRPr="006F401F">
        <w:rPr>
          <w:b/>
          <w:sz w:val="28"/>
          <w:szCs w:val="28"/>
        </w:rPr>
        <w:t>n</w:t>
      </w:r>
      <w:r w:rsidRPr="006F401F">
        <w:rPr>
          <w:b/>
          <w:sz w:val="28"/>
          <w:szCs w:val="28"/>
        </w:rPr>
        <w:t>ess</w:t>
      </w:r>
    </w:p>
    <w:p w14:paraId="6444C231" w14:textId="77777777" w:rsidR="00D778C6" w:rsidRPr="00D778C6" w:rsidRDefault="00D778C6" w:rsidP="00D778C6">
      <w:pPr>
        <w:pStyle w:val="ListParagraph"/>
        <w:rPr>
          <w:bCs/>
          <w:sz w:val="24"/>
          <w:szCs w:val="24"/>
        </w:rPr>
      </w:pPr>
    </w:p>
    <w:p w14:paraId="3297D780" w14:textId="78A6B118" w:rsidR="00A65914" w:rsidRDefault="009E56AD" w:rsidP="001002DC">
      <w:pPr>
        <w:pStyle w:val="ListParagraph"/>
        <w:numPr>
          <w:ilvl w:val="0"/>
          <w:numId w:val="19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pring Fundraiser: Pasta and Presentations will be February 29</w:t>
      </w:r>
      <w:r w:rsidRPr="009E56AD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from 5-7:00 pm. </w:t>
      </w:r>
    </w:p>
    <w:p w14:paraId="296E9A01" w14:textId="77777777" w:rsidR="009E56AD" w:rsidRDefault="009E56AD" w:rsidP="00A65914">
      <w:pPr>
        <w:pStyle w:val="ListParagraph"/>
        <w:spacing w:line="240" w:lineRule="auto"/>
        <w:ind w:left="1440"/>
        <w:rPr>
          <w:bCs/>
          <w:sz w:val="24"/>
          <w:szCs w:val="24"/>
        </w:rPr>
      </w:pPr>
    </w:p>
    <w:p w14:paraId="4149609E" w14:textId="07566C0E" w:rsidR="00A65914" w:rsidRPr="00A65914" w:rsidRDefault="009E56AD" w:rsidP="009E56AD">
      <w:pPr>
        <w:pStyle w:val="ListParagraph"/>
        <w:numPr>
          <w:ilvl w:val="0"/>
          <w:numId w:val="19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uction Donation: Need ideas for the upcoming auction. </w:t>
      </w:r>
    </w:p>
    <w:p w14:paraId="7E354043" w14:textId="77777777" w:rsidR="0047603E" w:rsidRDefault="0047603E" w:rsidP="0047603E">
      <w:pPr>
        <w:pStyle w:val="ListParagraph"/>
        <w:spacing w:line="240" w:lineRule="auto"/>
        <w:ind w:left="1440"/>
        <w:rPr>
          <w:bCs/>
          <w:sz w:val="24"/>
          <w:szCs w:val="24"/>
        </w:rPr>
      </w:pPr>
    </w:p>
    <w:p w14:paraId="3A5EAB5C" w14:textId="2F13DA70" w:rsidR="00120911" w:rsidRDefault="00B0009A" w:rsidP="00AA34FB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673D0" w:rsidRPr="00D6477F">
        <w:rPr>
          <w:b/>
          <w:sz w:val="28"/>
          <w:szCs w:val="28"/>
        </w:rPr>
        <w:t>Upcoming Event</w:t>
      </w:r>
      <w:r w:rsidR="002673D0">
        <w:rPr>
          <w:b/>
          <w:sz w:val="28"/>
          <w:szCs w:val="28"/>
        </w:rPr>
        <w:t>s</w:t>
      </w:r>
    </w:p>
    <w:p w14:paraId="493BE5D3" w14:textId="77777777" w:rsidR="00262B06" w:rsidRDefault="00262B06" w:rsidP="00262B06">
      <w:pPr>
        <w:pStyle w:val="ListParagraph"/>
        <w:spacing w:line="240" w:lineRule="auto"/>
        <w:rPr>
          <w:b/>
          <w:sz w:val="28"/>
          <w:szCs w:val="28"/>
        </w:rPr>
      </w:pPr>
    </w:p>
    <w:p w14:paraId="5B92A7EA" w14:textId="10FB2211" w:rsidR="00297D2C" w:rsidRPr="00297D2C" w:rsidRDefault="009E56AD" w:rsidP="009E56AD">
      <w:pPr>
        <w:pStyle w:val="ListParagraph"/>
        <w:numPr>
          <w:ilvl w:val="0"/>
          <w:numId w:val="4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S Activities Banquet is Friday, May 10</w:t>
      </w:r>
      <w:r w:rsidRPr="009E56AD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t 6 pm. We have a flyer from last year and need to discuss theme and décor. </w:t>
      </w:r>
    </w:p>
    <w:p w14:paraId="59BA5D78" w14:textId="324F479E" w:rsidR="002673D0" w:rsidRDefault="003516D9" w:rsidP="00EB16A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673D0" w:rsidRPr="00DB0876">
        <w:rPr>
          <w:b/>
          <w:sz w:val="28"/>
          <w:szCs w:val="28"/>
        </w:rPr>
        <w:t>Open Forum</w:t>
      </w:r>
    </w:p>
    <w:p w14:paraId="2DEF5B58" w14:textId="77777777" w:rsidR="00262B06" w:rsidRDefault="00262B06" w:rsidP="00262B06">
      <w:pPr>
        <w:pStyle w:val="ListParagraph"/>
        <w:spacing w:line="240" w:lineRule="auto"/>
        <w:rPr>
          <w:b/>
          <w:sz w:val="28"/>
          <w:szCs w:val="28"/>
        </w:rPr>
      </w:pPr>
    </w:p>
    <w:p w14:paraId="5DA0BA01" w14:textId="0306FBFC" w:rsidR="002673D0" w:rsidRDefault="009E56AD" w:rsidP="00BC3E59">
      <w:pPr>
        <w:pStyle w:val="ListParagraph"/>
        <w:numPr>
          <w:ilvl w:val="0"/>
          <w:numId w:val="19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r. Keating shared that the 8</w:t>
      </w:r>
      <w:r w:rsidRPr="009E56AD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grade will present their wax museum at the Pasta and Presentations.</w:t>
      </w:r>
    </w:p>
    <w:p w14:paraId="47BCFB82" w14:textId="142D175C" w:rsidR="009E56AD" w:rsidRDefault="009E56AD" w:rsidP="00BC3E59">
      <w:pPr>
        <w:pStyle w:val="ListParagraph"/>
        <w:numPr>
          <w:ilvl w:val="0"/>
          <w:numId w:val="19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s. Smith recommended the cheer coach be added to the sports brochure. Everyone agreed. </w:t>
      </w:r>
    </w:p>
    <w:p w14:paraId="2C9B4419" w14:textId="79F68FEE" w:rsidR="009E56AD" w:rsidRDefault="009D5E47" w:rsidP="00BC3E59">
      <w:pPr>
        <w:pStyle w:val="ListParagraph"/>
        <w:numPr>
          <w:ilvl w:val="0"/>
          <w:numId w:val="19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discussed an April fundraiser at </w:t>
      </w:r>
      <w:proofErr w:type="gramStart"/>
      <w:r>
        <w:rPr>
          <w:bCs/>
          <w:sz w:val="24"/>
          <w:szCs w:val="24"/>
        </w:rPr>
        <w:t>Freddy’s</w:t>
      </w:r>
      <w:proofErr w:type="gramEnd"/>
      <w:r>
        <w:rPr>
          <w:bCs/>
          <w:sz w:val="24"/>
          <w:szCs w:val="24"/>
        </w:rPr>
        <w:t xml:space="preserve"> but no decisions were made. </w:t>
      </w:r>
    </w:p>
    <w:p w14:paraId="0E43EDDE" w14:textId="77777777" w:rsidR="00BC3E59" w:rsidRPr="00BC3E59" w:rsidRDefault="00BC3E59" w:rsidP="00BC3E59">
      <w:pPr>
        <w:pStyle w:val="ListParagraph"/>
        <w:spacing w:line="240" w:lineRule="auto"/>
        <w:ind w:left="1440"/>
        <w:rPr>
          <w:bCs/>
          <w:sz w:val="24"/>
          <w:szCs w:val="24"/>
        </w:rPr>
      </w:pPr>
    </w:p>
    <w:p w14:paraId="520CECD2" w14:textId="77777777" w:rsidR="00ED3FC3" w:rsidRDefault="002673D0" w:rsidP="00EB16A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nnouncements</w:t>
      </w:r>
    </w:p>
    <w:p w14:paraId="5DF9429B" w14:textId="77777777" w:rsidR="00262B06" w:rsidRPr="00262B06" w:rsidRDefault="00262B06" w:rsidP="00262B06">
      <w:pPr>
        <w:pStyle w:val="ListParagraph"/>
        <w:rPr>
          <w:b/>
          <w:sz w:val="28"/>
          <w:szCs w:val="28"/>
        </w:rPr>
      </w:pPr>
    </w:p>
    <w:p w14:paraId="52F21CCA" w14:textId="05CF4E1F" w:rsidR="002673D0" w:rsidRPr="00EB16A3" w:rsidRDefault="002673D0" w:rsidP="006E5052">
      <w:pPr>
        <w:pStyle w:val="ListParagraph"/>
        <w:numPr>
          <w:ilvl w:val="0"/>
          <w:numId w:val="16"/>
        </w:numPr>
        <w:spacing w:line="240" w:lineRule="auto"/>
        <w:rPr>
          <w:b/>
          <w:sz w:val="28"/>
          <w:szCs w:val="28"/>
        </w:rPr>
      </w:pPr>
      <w:r w:rsidRPr="00EB16A3">
        <w:rPr>
          <w:sz w:val="24"/>
          <w:szCs w:val="24"/>
        </w:rPr>
        <w:t>Next Meeting:</w:t>
      </w:r>
      <w:r w:rsidR="00190970">
        <w:rPr>
          <w:sz w:val="24"/>
          <w:szCs w:val="24"/>
        </w:rPr>
        <w:t xml:space="preserve">  </w:t>
      </w:r>
      <w:r w:rsidR="009D5E47">
        <w:rPr>
          <w:sz w:val="24"/>
          <w:szCs w:val="24"/>
        </w:rPr>
        <w:t>March 19</w:t>
      </w:r>
      <w:r w:rsidR="009D5E47" w:rsidRPr="009D5E47">
        <w:rPr>
          <w:sz w:val="24"/>
          <w:szCs w:val="24"/>
          <w:vertAlign w:val="superscript"/>
        </w:rPr>
        <w:t>th</w:t>
      </w:r>
      <w:r w:rsidR="00190970">
        <w:rPr>
          <w:sz w:val="24"/>
          <w:szCs w:val="24"/>
        </w:rPr>
        <w:t>at 3:45 in the library</w:t>
      </w:r>
    </w:p>
    <w:p w14:paraId="2D475676" w14:textId="77777777" w:rsidR="002673D0" w:rsidRDefault="002673D0" w:rsidP="00EB16A3">
      <w:pPr>
        <w:spacing w:line="240" w:lineRule="auto"/>
        <w:contextualSpacing/>
      </w:pPr>
    </w:p>
    <w:p w14:paraId="24CCC7FB" w14:textId="77777777" w:rsidR="002673D0" w:rsidRPr="00DB0876" w:rsidRDefault="002673D0" w:rsidP="00EB16A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B0876">
        <w:rPr>
          <w:b/>
          <w:sz w:val="28"/>
          <w:szCs w:val="28"/>
        </w:rPr>
        <w:t>Adjournment</w:t>
      </w:r>
    </w:p>
    <w:p w14:paraId="5F20BD3A" w14:textId="77777777" w:rsidR="002673D0" w:rsidRDefault="002673D0" w:rsidP="00EB16A3">
      <w:pPr>
        <w:spacing w:line="240" w:lineRule="auto"/>
        <w:ind w:left="360"/>
        <w:contextualSpacing/>
      </w:pPr>
    </w:p>
    <w:p w14:paraId="329BF66D" w14:textId="2EED7945" w:rsidR="00BC3E59" w:rsidRPr="00BC3E59" w:rsidRDefault="009D5E47" w:rsidP="00BC3E59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:01</w:t>
      </w:r>
      <w:r w:rsidR="00BC3E59">
        <w:rPr>
          <w:sz w:val="24"/>
          <w:szCs w:val="24"/>
        </w:rPr>
        <w:t xml:space="preserve"> PM</w:t>
      </w:r>
    </w:p>
    <w:p w14:paraId="06083A22" w14:textId="77777777" w:rsidR="002673D0" w:rsidRDefault="002673D0" w:rsidP="00EB16A3">
      <w:pPr>
        <w:spacing w:line="240" w:lineRule="auto"/>
        <w:contextualSpacing/>
      </w:pPr>
    </w:p>
    <w:p w14:paraId="04AAD896" w14:textId="77777777" w:rsidR="002673D0" w:rsidRDefault="002673D0" w:rsidP="00EB16A3">
      <w:pPr>
        <w:spacing w:line="240" w:lineRule="auto"/>
        <w:contextualSpacing/>
      </w:pPr>
    </w:p>
    <w:p w14:paraId="2943A8BE" w14:textId="77777777" w:rsidR="002673D0" w:rsidRDefault="002673D0" w:rsidP="00EB16A3">
      <w:pPr>
        <w:spacing w:line="240" w:lineRule="auto"/>
        <w:contextualSpacing/>
      </w:pPr>
    </w:p>
    <w:p w14:paraId="423116DB" w14:textId="77777777" w:rsidR="00360350" w:rsidRDefault="00360350" w:rsidP="00EB16A3">
      <w:pPr>
        <w:spacing w:line="240" w:lineRule="auto"/>
        <w:contextualSpacing/>
      </w:pPr>
    </w:p>
    <w:sectPr w:rsidR="00360350" w:rsidSect="00024F7B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51F"/>
    <w:multiLevelType w:val="hybridMultilevel"/>
    <w:tmpl w:val="EDF0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1DF1"/>
    <w:multiLevelType w:val="hybridMultilevel"/>
    <w:tmpl w:val="95B85320"/>
    <w:lvl w:ilvl="0" w:tplc="0409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" w15:restartNumberingAfterBreak="0">
    <w:nsid w:val="04013FAF"/>
    <w:multiLevelType w:val="hybridMultilevel"/>
    <w:tmpl w:val="C0DC356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6981CCA"/>
    <w:multiLevelType w:val="hybridMultilevel"/>
    <w:tmpl w:val="67628C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A2718D"/>
    <w:multiLevelType w:val="hybridMultilevel"/>
    <w:tmpl w:val="A0042F94"/>
    <w:lvl w:ilvl="0" w:tplc="0409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5" w15:restartNumberingAfterBreak="0">
    <w:nsid w:val="0C95651D"/>
    <w:multiLevelType w:val="hybridMultilevel"/>
    <w:tmpl w:val="B45A559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A848A4"/>
    <w:multiLevelType w:val="hybridMultilevel"/>
    <w:tmpl w:val="FA680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1923"/>
    <w:multiLevelType w:val="hybridMultilevel"/>
    <w:tmpl w:val="08A641C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AF62B5"/>
    <w:multiLevelType w:val="hybridMultilevel"/>
    <w:tmpl w:val="2D1E3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617BCA"/>
    <w:multiLevelType w:val="hybridMultilevel"/>
    <w:tmpl w:val="892A97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95577C"/>
    <w:multiLevelType w:val="hybridMultilevel"/>
    <w:tmpl w:val="E5BA99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FE011D"/>
    <w:multiLevelType w:val="hybridMultilevel"/>
    <w:tmpl w:val="A262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C7E6D"/>
    <w:multiLevelType w:val="hybridMultilevel"/>
    <w:tmpl w:val="63C63D8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292E11D3"/>
    <w:multiLevelType w:val="multilevel"/>
    <w:tmpl w:val="06D43B7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A9671FB"/>
    <w:multiLevelType w:val="hybridMultilevel"/>
    <w:tmpl w:val="0992A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B14F60"/>
    <w:multiLevelType w:val="hybridMultilevel"/>
    <w:tmpl w:val="F8F0D4E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2BFE780B"/>
    <w:multiLevelType w:val="hybridMultilevel"/>
    <w:tmpl w:val="13E493C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C076C"/>
    <w:multiLevelType w:val="hybridMultilevel"/>
    <w:tmpl w:val="BE122A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BB2C5C"/>
    <w:multiLevelType w:val="hybridMultilevel"/>
    <w:tmpl w:val="8F1CB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EF5939"/>
    <w:multiLevelType w:val="hybridMultilevel"/>
    <w:tmpl w:val="C58402B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A772147"/>
    <w:multiLevelType w:val="hybridMultilevel"/>
    <w:tmpl w:val="AD20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B4797D"/>
    <w:multiLevelType w:val="hybridMultilevel"/>
    <w:tmpl w:val="1722B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4EB2D7C"/>
    <w:multiLevelType w:val="hybridMultilevel"/>
    <w:tmpl w:val="53D0C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A04AF9"/>
    <w:multiLevelType w:val="hybridMultilevel"/>
    <w:tmpl w:val="D8FA6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1B47C3"/>
    <w:multiLevelType w:val="hybridMultilevel"/>
    <w:tmpl w:val="6B04EA06"/>
    <w:lvl w:ilvl="0" w:tplc="0409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5" w15:restartNumberingAfterBreak="0">
    <w:nsid w:val="48A35B4A"/>
    <w:multiLevelType w:val="hybridMultilevel"/>
    <w:tmpl w:val="F66A0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90D99"/>
    <w:multiLevelType w:val="hybridMultilevel"/>
    <w:tmpl w:val="C0D6772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4C935F60"/>
    <w:multiLevelType w:val="hybridMultilevel"/>
    <w:tmpl w:val="420C47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CF75283"/>
    <w:multiLevelType w:val="hybridMultilevel"/>
    <w:tmpl w:val="84D8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461A7"/>
    <w:multiLevelType w:val="hybridMultilevel"/>
    <w:tmpl w:val="2EC0C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0C40C6"/>
    <w:multiLevelType w:val="hybridMultilevel"/>
    <w:tmpl w:val="38A6A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E916C9"/>
    <w:multiLevelType w:val="hybridMultilevel"/>
    <w:tmpl w:val="AF04DF0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6127669B"/>
    <w:multiLevelType w:val="hybridMultilevel"/>
    <w:tmpl w:val="3578C6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31D25BF"/>
    <w:multiLevelType w:val="hybridMultilevel"/>
    <w:tmpl w:val="ADA06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4F0693"/>
    <w:multiLevelType w:val="hybridMultilevel"/>
    <w:tmpl w:val="0636BC3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5" w15:restartNumberingAfterBreak="0">
    <w:nsid w:val="666629EE"/>
    <w:multiLevelType w:val="hybridMultilevel"/>
    <w:tmpl w:val="B3ECE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FF1C5E"/>
    <w:multiLevelType w:val="hybridMultilevel"/>
    <w:tmpl w:val="059232A0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7" w15:restartNumberingAfterBreak="0">
    <w:nsid w:val="6BA2777F"/>
    <w:multiLevelType w:val="hybridMultilevel"/>
    <w:tmpl w:val="922664FE"/>
    <w:lvl w:ilvl="0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8" w15:restartNumberingAfterBreak="0">
    <w:nsid w:val="75174B67"/>
    <w:multiLevelType w:val="hybridMultilevel"/>
    <w:tmpl w:val="08A2AB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" w15:restartNumberingAfterBreak="0">
    <w:nsid w:val="7DE04191"/>
    <w:multiLevelType w:val="hybridMultilevel"/>
    <w:tmpl w:val="F660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27A33"/>
    <w:multiLevelType w:val="hybridMultilevel"/>
    <w:tmpl w:val="7F707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744917">
    <w:abstractNumId w:val="39"/>
  </w:num>
  <w:num w:numId="2" w16cid:durableId="2143114903">
    <w:abstractNumId w:val="21"/>
  </w:num>
  <w:num w:numId="3" w16cid:durableId="1543594585">
    <w:abstractNumId w:val="36"/>
  </w:num>
  <w:num w:numId="4" w16cid:durableId="41484902">
    <w:abstractNumId w:val="26"/>
  </w:num>
  <w:num w:numId="5" w16cid:durableId="1250046065">
    <w:abstractNumId w:val="38"/>
  </w:num>
  <w:num w:numId="6" w16cid:durableId="731931547">
    <w:abstractNumId w:val="13"/>
  </w:num>
  <w:num w:numId="7" w16cid:durableId="1105267255">
    <w:abstractNumId w:val="6"/>
  </w:num>
  <w:num w:numId="8" w16cid:durableId="326709026">
    <w:abstractNumId w:val="19"/>
  </w:num>
  <w:num w:numId="9" w16cid:durableId="1744721058">
    <w:abstractNumId w:val="18"/>
  </w:num>
  <w:num w:numId="10" w16cid:durableId="1000617374">
    <w:abstractNumId w:val="40"/>
  </w:num>
  <w:num w:numId="11" w16cid:durableId="2054112288">
    <w:abstractNumId w:val="12"/>
  </w:num>
  <w:num w:numId="12" w16cid:durableId="583153150">
    <w:abstractNumId w:val="37"/>
  </w:num>
  <w:num w:numId="13" w16cid:durableId="291131436">
    <w:abstractNumId w:val="4"/>
  </w:num>
  <w:num w:numId="14" w16cid:durableId="778373540">
    <w:abstractNumId w:val="34"/>
  </w:num>
  <w:num w:numId="15" w16cid:durableId="1267277282">
    <w:abstractNumId w:val="31"/>
  </w:num>
  <w:num w:numId="16" w16cid:durableId="1670404982">
    <w:abstractNumId w:val="15"/>
  </w:num>
  <w:num w:numId="17" w16cid:durableId="972979272">
    <w:abstractNumId w:val="1"/>
  </w:num>
  <w:num w:numId="18" w16cid:durableId="1801268743">
    <w:abstractNumId w:val="24"/>
  </w:num>
  <w:num w:numId="19" w16cid:durableId="1452431347">
    <w:abstractNumId w:val="23"/>
  </w:num>
  <w:num w:numId="20" w16cid:durableId="516164657">
    <w:abstractNumId w:val="35"/>
  </w:num>
  <w:num w:numId="21" w16cid:durableId="1591425205">
    <w:abstractNumId w:val="17"/>
  </w:num>
  <w:num w:numId="22" w16cid:durableId="931594733">
    <w:abstractNumId w:val="2"/>
  </w:num>
  <w:num w:numId="23" w16cid:durableId="1651641182">
    <w:abstractNumId w:val="7"/>
  </w:num>
  <w:num w:numId="24" w16cid:durableId="1288124681">
    <w:abstractNumId w:val="10"/>
  </w:num>
  <w:num w:numId="25" w16cid:durableId="1713462612">
    <w:abstractNumId w:val="0"/>
  </w:num>
  <w:num w:numId="26" w16cid:durableId="471991532">
    <w:abstractNumId w:val="33"/>
  </w:num>
  <w:num w:numId="27" w16cid:durableId="1025713228">
    <w:abstractNumId w:val="30"/>
  </w:num>
  <w:num w:numId="28" w16cid:durableId="1139375579">
    <w:abstractNumId w:val="27"/>
  </w:num>
  <w:num w:numId="29" w16cid:durableId="591936345">
    <w:abstractNumId w:val="8"/>
  </w:num>
  <w:num w:numId="30" w16cid:durableId="2017338183">
    <w:abstractNumId w:val="5"/>
  </w:num>
  <w:num w:numId="31" w16cid:durableId="1240598399">
    <w:abstractNumId w:val="22"/>
  </w:num>
  <w:num w:numId="32" w16cid:durableId="753009880">
    <w:abstractNumId w:val="25"/>
  </w:num>
  <w:num w:numId="33" w16cid:durableId="1348604415">
    <w:abstractNumId w:val="3"/>
  </w:num>
  <w:num w:numId="34" w16cid:durableId="1987122675">
    <w:abstractNumId w:val="16"/>
  </w:num>
  <w:num w:numId="35" w16cid:durableId="1011958263">
    <w:abstractNumId w:val="32"/>
  </w:num>
  <w:num w:numId="36" w16cid:durableId="287123757">
    <w:abstractNumId w:val="28"/>
  </w:num>
  <w:num w:numId="37" w16cid:durableId="1555117627">
    <w:abstractNumId w:val="20"/>
  </w:num>
  <w:num w:numId="38" w16cid:durableId="94180637">
    <w:abstractNumId w:val="11"/>
  </w:num>
  <w:num w:numId="39" w16cid:durableId="512912329">
    <w:abstractNumId w:val="29"/>
  </w:num>
  <w:num w:numId="40" w16cid:durableId="1323193573">
    <w:abstractNumId w:val="14"/>
  </w:num>
  <w:num w:numId="41" w16cid:durableId="1228152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3D0"/>
    <w:rsid w:val="00012E9B"/>
    <w:rsid w:val="00024F7B"/>
    <w:rsid w:val="00031A0E"/>
    <w:rsid w:val="00035CBE"/>
    <w:rsid w:val="000617DF"/>
    <w:rsid w:val="00062529"/>
    <w:rsid w:val="00063C18"/>
    <w:rsid w:val="00065CEA"/>
    <w:rsid w:val="0007438F"/>
    <w:rsid w:val="000851D4"/>
    <w:rsid w:val="00086DDD"/>
    <w:rsid w:val="000A66FA"/>
    <w:rsid w:val="000B3BEB"/>
    <w:rsid w:val="000B63AE"/>
    <w:rsid w:val="000D57C6"/>
    <w:rsid w:val="000F1B80"/>
    <w:rsid w:val="00112925"/>
    <w:rsid w:val="001170B5"/>
    <w:rsid w:val="00120911"/>
    <w:rsid w:val="00125577"/>
    <w:rsid w:val="00140C7B"/>
    <w:rsid w:val="00173BC8"/>
    <w:rsid w:val="00175864"/>
    <w:rsid w:val="00190970"/>
    <w:rsid w:val="00194DA6"/>
    <w:rsid w:val="00195489"/>
    <w:rsid w:val="00196AC0"/>
    <w:rsid w:val="001F5AFF"/>
    <w:rsid w:val="001F6B2F"/>
    <w:rsid w:val="00210FC1"/>
    <w:rsid w:val="00213416"/>
    <w:rsid w:val="002266E2"/>
    <w:rsid w:val="00251640"/>
    <w:rsid w:val="00252B67"/>
    <w:rsid w:val="00257511"/>
    <w:rsid w:val="00262B06"/>
    <w:rsid w:val="0026658E"/>
    <w:rsid w:val="002673D0"/>
    <w:rsid w:val="0028271E"/>
    <w:rsid w:val="0028454B"/>
    <w:rsid w:val="00297D2C"/>
    <w:rsid w:val="002A7CE8"/>
    <w:rsid w:val="002B5C57"/>
    <w:rsid w:val="002B6E22"/>
    <w:rsid w:val="002B73DA"/>
    <w:rsid w:val="002C58BE"/>
    <w:rsid w:val="002E5CC5"/>
    <w:rsid w:val="002F710A"/>
    <w:rsid w:val="0033165E"/>
    <w:rsid w:val="00335382"/>
    <w:rsid w:val="003429D9"/>
    <w:rsid w:val="003516D9"/>
    <w:rsid w:val="00360350"/>
    <w:rsid w:val="003749F4"/>
    <w:rsid w:val="0038587A"/>
    <w:rsid w:val="00386EB2"/>
    <w:rsid w:val="00397CD2"/>
    <w:rsid w:val="003C3260"/>
    <w:rsid w:val="003C4EBB"/>
    <w:rsid w:val="004005B5"/>
    <w:rsid w:val="004336F9"/>
    <w:rsid w:val="00455C82"/>
    <w:rsid w:val="0047603E"/>
    <w:rsid w:val="004A682C"/>
    <w:rsid w:val="004B4C0F"/>
    <w:rsid w:val="004E0ADD"/>
    <w:rsid w:val="004E1512"/>
    <w:rsid w:val="004F48B4"/>
    <w:rsid w:val="00513AC0"/>
    <w:rsid w:val="00524285"/>
    <w:rsid w:val="00524BF1"/>
    <w:rsid w:val="0053121E"/>
    <w:rsid w:val="005361A4"/>
    <w:rsid w:val="005363E6"/>
    <w:rsid w:val="00552195"/>
    <w:rsid w:val="005555A6"/>
    <w:rsid w:val="005C0695"/>
    <w:rsid w:val="005C44A2"/>
    <w:rsid w:val="005D468C"/>
    <w:rsid w:val="005E08D6"/>
    <w:rsid w:val="005E2B77"/>
    <w:rsid w:val="00604315"/>
    <w:rsid w:val="00616FF2"/>
    <w:rsid w:val="00623A4C"/>
    <w:rsid w:val="006558CD"/>
    <w:rsid w:val="00655C8A"/>
    <w:rsid w:val="006717B7"/>
    <w:rsid w:val="00677507"/>
    <w:rsid w:val="006B617A"/>
    <w:rsid w:val="006E5052"/>
    <w:rsid w:val="006F0B1B"/>
    <w:rsid w:val="006F401F"/>
    <w:rsid w:val="00704447"/>
    <w:rsid w:val="007231E0"/>
    <w:rsid w:val="00732764"/>
    <w:rsid w:val="00733215"/>
    <w:rsid w:val="00745C54"/>
    <w:rsid w:val="00753E7D"/>
    <w:rsid w:val="0075501B"/>
    <w:rsid w:val="00757680"/>
    <w:rsid w:val="0076575A"/>
    <w:rsid w:val="0079779D"/>
    <w:rsid w:val="007C017A"/>
    <w:rsid w:val="007D6FDB"/>
    <w:rsid w:val="007F1C4A"/>
    <w:rsid w:val="00810234"/>
    <w:rsid w:val="00843105"/>
    <w:rsid w:val="00853BB0"/>
    <w:rsid w:val="008572D0"/>
    <w:rsid w:val="00861B56"/>
    <w:rsid w:val="00896A79"/>
    <w:rsid w:val="008C6C09"/>
    <w:rsid w:val="008E5A03"/>
    <w:rsid w:val="00900FF5"/>
    <w:rsid w:val="009122B6"/>
    <w:rsid w:val="00935328"/>
    <w:rsid w:val="00941BEE"/>
    <w:rsid w:val="009433DF"/>
    <w:rsid w:val="009448B2"/>
    <w:rsid w:val="00957891"/>
    <w:rsid w:val="00973417"/>
    <w:rsid w:val="00982044"/>
    <w:rsid w:val="009A0969"/>
    <w:rsid w:val="009A513E"/>
    <w:rsid w:val="009B195D"/>
    <w:rsid w:val="009D5E47"/>
    <w:rsid w:val="009E1936"/>
    <w:rsid w:val="009E56AD"/>
    <w:rsid w:val="00A011DF"/>
    <w:rsid w:val="00A110BB"/>
    <w:rsid w:val="00A17409"/>
    <w:rsid w:val="00A3101A"/>
    <w:rsid w:val="00A33728"/>
    <w:rsid w:val="00A54139"/>
    <w:rsid w:val="00A55EC6"/>
    <w:rsid w:val="00A61102"/>
    <w:rsid w:val="00A65914"/>
    <w:rsid w:val="00A66ABF"/>
    <w:rsid w:val="00A723BE"/>
    <w:rsid w:val="00A84CD6"/>
    <w:rsid w:val="00A90169"/>
    <w:rsid w:val="00AA34FB"/>
    <w:rsid w:val="00AC34D7"/>
    <w:rsid w:val="00AE017F"/>
    <w:rsid w:val="00AE620D"/>
    <w:rsid w:val="00AF1E27"/>
    <w:rsid w:val="00B0009A"/>
    <w:rsid w:val="00B01A38"/>
    <w:rsid w:val="00B063E7"/>
    <w:rsid w:val="00B121B9"/>
    <w:rsid w:val="00B414F7"/>
    <w:rsid w:val="00B568F1"/>
    <w:rsid w:val="00B7001F"/>
    <w:rsid w:val="00B70331"/>
    <w:rsid w:val="00B925DC"/>
    <w:rsid w:val="00B97D50"/>
    <w:rsid w:val="00BC1568"/>
    <w:rsid w:val="00BC24CD"/>
    <w:rsid w:val="00BC3E59"/>
    <w:rsid w:val="00BC7171"/>
    <w:rsid w:val="00BE4BE6"/>
    <w:rsid w:val="00BF4FA7"/>
    <w:rsid w:val="00C007A3"/>
    <w:rsid w:val="00C46724"/>
    <w:rsid w:val="00C46CF9"/>
    <w:rsid w:val="00C93528"/>
    <w:rsid w:val="00CB44B1"/>
    <w:rsid w:val="00CB5901"/>
    <w:rsid w:val="00CC63C5"/>
    <w:rsid w:val="00CD744B"/>
    <w:rsid w:val="00D0282C"/>
    <w:rsid w:val="00D11056"/>
    <w:rsid w:val="00D264F2"/>
    <w:rsid w:val="00D268AB"/>
    <w:rsid w:val="00D268F1"/>
    <w:rsid w:val="00D27AA4"/>
    <w:rsid w:val="00D30FB7"/>
    <w:rsid w:val="00D409CC"/>
    <w:rsid w:val="00D651D5"/>
    <w:rsid w:val="00D67FB0"/>
    <w:rsid w:val="00D778C6"/>
    <w:rsid w:val="00D96D04"/>
    <w:rsid w:val="00DC5A98"/>
    <w:rsid w:val="00DD443A"/>
    <w:rsid w:val="00DE7774"/>
    <w:rsid w:val="00E14DF8"/>
    <w:rsid w:val="00E32FCC"/>
    <w:rsid w:val="00E43EA1"/>
    <w:rsid w:val="00E52C7A"/>
    <w:rsid w:val="00E54CA6"/>
    <w:rsid w:val="00E74F81"/>
    <w:rsid w:val="00E95915"/>
    <w:rsid w:val="00EA0017"/>
    <w:rsid w:val="00EB16A3"/>
    <w:rsid w:val="00ED3FC3"/>
    <w:rsid w:val="00EE339C"/>
    <w:rsid w:val="00EE5441"/>
    <w:rsid w:val="00EF4763"/>
    <w:rsid w:val="00F3561D"/>
    <w:rsid w:val="00F40E8C"/>
    <w:rsid w:val="00F426CC"/>
    <w:rsid w:val="00F43C67"/>
    <w:rsid w:val="00F45924"/>
    <w:rsid w:val="00F45CDD"/>
    <w:rsid w:val="00FB2C11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A7458"/>
  <w15:chartTrackingRefBased/>
  <w15:docId w15:val="{A3A77B9A-6C4D-4985-94CE-0E36D09E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3D0"/>
    <w:pPr>
      <w:ind w:left="720"/>
      <w:contextualSpacing/>
    </w:pPr>
  </w:style>
  <w:style w:type="paragraph" w:styleId="NoSpacing">
    <w:name w:val="No Spacing"/>
    <w:uiPriority w:val="1"/>
    <w:qFormat/>
    <w:rsid w:val="00210F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637B-2621-47B2-9FEE-34EF426C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Jahnke</dc:creator>
  <cp:keywords/>
  <dc:description/>
  <cp:lastModifiedBy>Augustines</cp:lastModifiedBy>
  <cp:revision>2</cp:revision>
  <cp:lastPrinted>2021-09-07T18:55:00Z</cp:lastPrinted>
  <dcterms:created xsi:type="dcterms:W3CDTF">2024-03-24T02:57:00Z</dcterms:created>
  <dcterms:modified xsi:type="dcterms:W3CDTF">2024-03-24T02:57:00Z</dcterms:modified>
</cp:coreProperties>
</file>